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BD89" w14:textId="77777777" w:rsidR="00AA1FEB" w:rsidRPr="00AA1FEB" w:rsidRDefault="00AA1FEB" w:rsidP="00AA1FEB">
      <w:pPr>
        <w:jc w:val="center"/>
        <w:rPr>
          <w:rFonts w:ascii="Times New Roman" w:hAnsi="Times New Roman"/>
          <w:b/>
        </w:rPr>
      </w:pPr>
      <w:r w:rsidRPr="00AA1FEB">
        <w:rPr>
          <w:rFonts w:ascii="Times New Roman" w:hAnsi="Times New Roman"/>
          <w:b/>
        </w:rPr>
        <w:t>FORMULÁRIO CADASTRAL PARA ELEIÇÃO</w:t>
      </w:r>
    </w:p>
    <w:p w14:paraId="58F30BCE" w14:textId="77777777" w:rsidR="00AA1FEB" w:rsidRPr="00AA1FEB" w:rsidRDefault="00AA1FEB" w:rsidP="00AA1FEB">
      <w:pPr>
        <w:jc w:val="both"/>
        <w:rPr>
          <w:rFonts w:ascii="Times New Roman" w:hAnsi="Times New Roman"/>
          <w:b/>
        </w:rPr>
      </w:pPr>
      <w:r w:rsidRPr="00AA1FEB">
        <w:rPr>
          <w:rFonts w:ascii="Times New Roman" w:hAnsi="Times New Roman"/>
          <w:b/>
        </w:rPr>
        <w:t>Identificação da Instituição de orig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AA1FEB" w:rsidRPr="00AA1FEB" w14:paraId="7647AB9B" w14:textId="77777777" w:rsidTr="00075388">
        <w:tc>
          <w:tcPr>
            <w:tcW w:w="9494" w:type="dxa"/>
          </w:tcPr>
          <w:p w14:paraId="7F18D24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ooperativa de Economia e Crédito Mútuo dos Militares Estaduais de SC - CREDPOM</w:t>
            </w:r>
          </w:p>
        </w:tc>
      </w:tr>
      <w:tr w:rsidR="00AA1FEB" w:rsidRPr="00AA1FEB" w14:paraId="78DCCFB0" w14:textId="77777777" w:rsidTr="00075388">
        <w:tc>
          <w:tcPr>
            <w:tcW w:w="9494" w:type="dxa"/>
          </w:tcPr>
          <w:p w14:paraId="368F53F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Órgão estatutário e cargo (</w:t>
            </w:r>
            <w:r w:rsidRPr="00AA1FEB">
              <w:rPr>
                <w:rFonts w:ascii="Times New Roman" w:hAnsi="Times New Roman"/>
                <w:b/>
                <w:i/>
                <w:iCs/>
              </w:rPr>
              <w:t>no caso de Central e Confederação</w:t>
            </w:r>
            <w:r w:rsidRPr="00AA1FEB">
              <w:rPr>
                <w:rFonts w:ascii="Times New Roman" w:hAnsi="Times New Roman"/>
              </w:rPr>
              <w:t>)</w:t>
            </w:r>
          </w:p>
          <w:p w14:paraId="339511E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A188E0B" w14:textId="77777777" w:rsidR="00AA1FEB" w:rsidRPr="00AA1FEB" w:rsidRDefault="00AA1FEB" w:rsidP="00AA1FEB">
      <w:pPr>
        <w:jc w:val="both"/>
        <w:rPr>
          <w:rFonts w:ascii="Times New Roman" w:hAnsi="Times New Roman"/>
        </w:rPr>
      </w:pPr>
    </w:p>
    <w:p w14:paraId="2B0E269F" w14:textId="77777777" w:rsidR="00AA1FEB" w:rsidRPr="00AA1FEB" w:rsidRDefault="00AA1FEB" w:rsidP="00AA1FEB">
      <w:pPr>
        <w:jc w:val="both"/>
        <w:rPr>
          <w:rFonts w:ascii="Times New Roman" w:hAnsi="Times New Roman"/>
          <w:b/>
        </w:rPr>
      </w:pPr>
      <w:r w:rsidRPr="00AA1FEB">
        <w:rPr>
          <w:rFonts w:ascii="Times New Roman" w:hAnsi="Times New Roman"/>
          <w:b/>
        </w:rPr>
        <w:t>Identificação do candid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335"/>
        <w:gridCol w:w="1039"/>
        <w:gridCol w:w="941"/>
        <w:gridCol w:w="1980"/>
        <w:gridCol w:w="1826"/>
      </w:tblGrid>
      <w:tr w:rsidR="00AA1FEB" w:rsidRPr="00AA1FEB" w14:paraId="18AB0634" w14:textId="77777777" w:rsidTr="00075388">
        <w:tc>
          <w:tcPr>
            <w:tcW w:w="9494" w:type="dxa"/>
            <w:gridSpan w:val="6"/>
          </w:tcPr>
          <w:p w14:paraId="58EC6772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Nome Completo</w:t>
            </w:r>
          </w:p>
          <w:p w14:paraId="0049576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666E5C09" w14:textId="77777777" w:rsidTr="00075388">
        <w:tc>
          <w:tcPr>
            <w:tcW w:w="9494" w:type="dxa"/>
            <w:gridSpan w:val="6"/>
          </w:tcPr>
          <w:p w14:paraId="7419AF10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Filiação</w:t>
            </w:r>
          </w:p>
          <w:p w14:paraId="185DED8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62BB6599" w14:textId="77777777" w:rsidTr="00075388">
        <w:tc>
          <w:tcPr>
            <w:tcW w:w="3708" w:type="dxa"/>
            <w:gridSpan w:val="2"/>
          </w:tcPr>
          <w:p w14:paraId="32CDB91C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Nacionalidade</w:t>
            </w:r>
          </w:p>
          <w:p w14:paraId="194339F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3"/>
          </w:tcPr>
          <w:p w14:paraId="4313ADEB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Local de nascimento</w:t>
            </w:r>
          </w:p>
        </w:tc>
        <w:tc>
          <w:tcPr>
            <w:tcW w:w="1826" w:type="dxa"/>
          </w:tcPr>
          <w:p w14:paraId="6503ED81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Sexo</w:t>
            </w:r>
          </w:p>
        </w:tc>
      </w:tr>
      <w:tr w:rsidR="00AA1FEB" w:rsidRPr="00AA1FEB" w14:paraId="1A42F0E3" w14:textId="77777777" w:rsidTr="00075388">
        <w:tc>
          <w:tcPr>
            <w:tcW w:w="4747" w:type="dxa"/>
            <w:gridSpan w:val="3"/>
          </w:tcPr>
          <w:p w14:paraId="4A358276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Profissão</w:t>
            </w:r>
          </w:p>
          <w:p w14:paraId="01DAC79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47" w:type="dxa"/>
            <w:gridSpan w:val="3"/>
          </w:tcPr>
          <w:p w14:paraId="4127430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Estado civil e regime de casamento</w:t>
            </w:r>
          </w:p>
        </w:tc>
      </w:tr>
      <w:tr w:rsidR="00AA1FEB" w:rsidRPr="00AA1FEB" w14:paraId="284D1BED" w14:textId="77777777" w:rsidTr="00075388">
        <w:tc>
          <w:tcPr>
            <w:tcW w:w="9494" w:type="dxa"/>
            <w:gridSpan w:val="6"/>
          </w:tcPr>
          <w:p w14:paraId="151FE552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Nome do cônjuge ou companheira</w:t>
            </w:r>
          </w:p>
          <w:p w14:paraId="03AD3EC1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3C7CEEDE" w14:textId="77777777" w:rsidTr="00075388">
        <w:tc>
          <w:tcPr>
            <w:tcW w:w="5688" w:type="dxa"/>
            <w:gridSpan w:val="4"/>
          </w:tcPr>
          <w:p w14:paraId="31351436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arteira de identidade (nº/data de emissão/órgão)</w:t>
            </w:r>
          </w:p>
          <w:p w14:paraId="5C552F8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06" w:type="dxa"/>
            <w:gridSpan w:val="2"/>
          </w:tcPr>
          <w:p w14:paraId="4B0D856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PF (nº base/controle)</w:t>
            </w:r>
          </w:p>
          <w:p w14:paraId="60C3395F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4404E3ED" w14:textId="77777777" w:rsidTr="009F4ADB">
        <w:tc>
          <w:tcPr>
            <w:tcW w:w="9494" w:type="dxa"/>
            <w:gridSpan w:val="6"/>
          </w:tcPr>
          <w:p w14:paraId="2C8CCD17" w14:textId="37B8B42E" w:rsidR="00AA1FEB" w:rsidRDefault="00AA1FEB" w:rsidP="000753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e Eleitor:</w:t>
            </w:r>
          </w:p>
          <w:p w14:paraId="60D0C43B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06164E15" w14:textId="77777777" w:rsidTr="00075388">
        <w:tc>
          <w:tcPr>
            <w:tcW w:w="5688" w:type="dxa"/>
            <w:gridSpan w:val="4"/>
          </w:tcPr>
          <w:p w14:paraId="1FE49012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Endereço residencial completo</w:t>
            </w:r>
          </w:p>
        </w:tc>
        <w:tc>
          <w:tcPr>
            <w:tcW w:w="3806" w:type="dxa"/>
            <w:gridSpan w:val="2"/>
          </w:tcPr>
          <w:p w14:paraId="1E77B8B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Bairro ou distrito</w:t>
            </w:r>
          </w:p>
          <w:p w14:paraId="71F6047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11C230A5" w14:textId="77777777" w:rsidTr="00075388">
        <w:tc>
          <w:tcPr>
            <w:tcW w:w="2373" w:type="dxa"/>
          </w:tcPr>
          <w:p w14:paraId="20BE310E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EP</w:t>
            </w:r>
          </w:p>
          <w:p w14:paraId="3B6CAD1E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2"/>
          </w:tcPr>
          <w:p w14:paraId="533A393B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Município</w:t>
            </w:r>
          </w:p>
        </w:tc>
        <w:tc>
          <w:tcPr>
            <w:tcW w:w="941" w:type="dxa"/>
          </w:tcPr>
          <w:p w14:paraId="7BB26465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UF</w:t>
            </w:r>
          </w:p>
        </w:tc>
        <w:tc>
          <w:tcPr>
            <w:tcW w:w="3806" w:type="dxa"/>
            <w:gridSpan w:val="2"/>
          </w:tcPr>
          <w:p w14:paraId="05C2805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DDD/Telefone</w:t>
            </w:r>
          </w:p>
        </w:tc>
      </w:tr>
      <w:tr w:rsidR="00AA1FEB" w:rsidRPr="00AA1FEB" w14:paraId="1F4FF897" w14:textId="77777777" w:rsidTr="00075388">
        <w:tc>
          <w:tcPr>
            <w:tcW w:w="5688" w:type="dxa"/>
            <w:gridSpan w:val="4"/>
          </w:tcPr>
          <w:p w14:paraId="61D0F5C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Endereço comercial completo</w:t>
            </w:r>
          </w:p>
        </w:tc>
        <w:tc>
          <w:tcPr>
            <w:tcW w:w="3806" w:type="dxa"/>
            <w:gridSpan w:val="2"/>
          </w:tcPr>
          <w:p w14:paraId="2871598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Bairro ou distrito</w:t>
            </w:r>
          </w:p>
          <w:p w14:paraId="1F83D35A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</w:tr>
      <w:tr w:rsidR="00AA1FEB" w:rsidRPr="00AA1FEB" w14:paraId="61787060" w14:textId="77777777" w:rsidTr="00075388">
        <w:trPr>
          <w:trHeight w:val="333"/>
        </w:trPr>
        <w:tc>
          <w:tcPr>
            <w:tcW w:w="2373" w:type="dxa"/>
          </w:tcPr>
          <w:p w14:paraId="5A008AFA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CEP</w:t>
            </w:r>
          </w:p>
          <w:p w14:paraId="61E075A8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74" w:type="dxa"/>
            <w:gridSpan w:val="2"/>
          </w:tcPr>
          <w:p w14:paraId="7B0E89E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lastRenderedPageBreak/>
              <w:t>Município</w:t>
            </w:r>
          </w:p>
        </w:tc>
        <w:tc>
          <w:tcPr>
            <w:tcW w:w="941" w:type="dxa"/>
          </w:tcPr>
          <w:p w14:paraId="77CCE430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UF</w:t>
            </w:r>
          </w:p>
        </w:tc>
        <w:tc>
          <w:tcPr>
            <w:tcW w:w="3806" w:type="dxa"/>
            <w:gridSpan w:val="2"/>
          </w:tcPr>
          <w:p w14:paraId="0A5B0917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DDD/Telefone</w:t>
            </w:r>
          </w:p>
        </w:tc>
      </w:tr>
    </w:tbl>
    <w:p w14:paraId="647BF57B" w14:textId="77777777" w:rsidR="00AA1FEB" w:rsidRPr="00AA1FEB" w:rsidRDefault="00AA1FEB" w:rsidP="00AA1FEB">
      <w:pPr>
        <w:jc w:val="both"/>
        <w:rPr>
          <w:rFonts w:ascii="Times New Roman" w:hAnsi="Times New Roman"/>
        </w:rPr>
      </w:pPr>
      <w:r w:rsidRPr="00AA1FEB">
        <w:rPr>
          <w:rFonts w:ascii="Times New Roman" w:hAnsi="Times New Roman"/>
          <w:b/>
        </w:rPr>
        <w:t>Decla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AA1FEB" w:rsidRPr="00AA1FEB" w14:paraId="7A41A49E" w14:textId="77777777" w:rsidTr="00075388">
        <w:trPr>
          <w:trHeight w:val="3542"/>
        </w:trPr>
        <w:tc>
          <w:tcPr>
            <w:tcW w:w="9494" w:type="dxa"/>
          </w:tcPr>
          <w:p w14:paraId="02854B06" w14:textId="77777777" w:rsidR="00AA1FEB" w:rsidRPr="00AA1FEB" w:rsidRDefault="00AA1FEB" w:rsidP="0007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A1FEB">
              <w:rPr>
                <w:rFonts w:ascii="Times New Roman" w:hAnsi="Times New Roman"/>
              </w:rPr>
              <w:t>(  )</w:t>
            </w:r>
            <w:proofErr w:type="gramEnd"/>
            <w:r w:rsidRPr="00AA1FEB">
              <w:rPr>
                <w:rFonts w:ascii="Times New Roman" w:hAnsi="Times New Roman"/>
              </w:rPr>
              <w:t xml:space="preserve"> Declaro preencher as condições e requisitos estabelecidos na regulamentação em vigor para o exercício do cargo o qual pretendo concorrer.</w:t>
            </w:r>
          </w:p>
          <w:p w14:paraId="4E9BE8C4" w14:textId="77777777" w:rsidR="00AA1FEB" w:rsidRPr="00AA1FEB" w:rsidRDefault="00AA1FEB" w:rsidP="0007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A1FEB">
              <w:rPr>
                <w:rFonts w:ascii="Times New Roman" w:hAnsi="Times New Roman"/>
              </w:rPr>
              <w:t xml:space="preserve">(  </w:t>
            </w:r>
            <w:proofErr w:type="gramEnd"/>
            <w:r w:rsidRPr="00AA1FEB">
              <w:rPr>
                <w:rFonts w:ascii="Times New Roman" w:hAnsi="Times New Roman"/>
              </w:rPr>
              <w:t xml:space="preserve">  ) Declaro ser associado há mais de um ano da Cooperativa a qual pretendo ocupar cargo eletivo.</w:t>
            </w:r>
          </w:p>
          <w:p w14:paraId="4E3D7AE6" w14:textId="77777777" w:rsidR="00AA1FEB" w:rsidRPr="00AA1FEB" w:rsidRDefault="00AA1FEB" w:rsidP="0007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A1FEB">
              <w:rPr>
                <w:rFonts w:ascii="Times New Roman" w:hAnsi="Times New Roman"/>
              </w:rPr>
              <w:t xml:space="preserve">(  </w:t>
            </w:r>
            <w:proofErr w:type="gramEnd"/>
            <w:r w:rsidRPr="00AA1FEB">
              <w:rPr>
                <w:rFonts w:ascii="Times New Roman" w:hAnsi="Times New Roman"/>
              </w:rPr>
              <w:t xml:space="preserve"> ) Declaro não participar da administração, nem detenho 5% ou mais do capital de outras instituições financeiras e demais instituições autorizadas a funcionar pelo Banco Central do Brasil, bem como de empresas de fomento mercantil. Excetuadas as instituições financeiras controladas por cooperativas de crédito, de acordo com regulamentação específica; entidades de representação institucional, de cooperação técnica ou de fins educacionais; cooperativas ou empresas controladas por cooperativas centrais de crédito, que atuem exclusivamente na prestação de serviços e fornecimento de bens a instituições do setor cooperativo, desde que necessários ao seu funcionamento ou complementares aos serviços e produtos oferecidos aos associados.</w:t>
            </w:r>
          </w:p>
          <w:p w14:paraId="27A0B647" w14:textId="77777777" w:rsidR="00AA1FEB" w:rsidRPr="00AA1FEB" w:rsidRDefault="00AA1FEB" w:rsidP="0007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(  ) Declaro assumir integral responsabilidade pela fidelidade das declarações ora prestadas, ficando, desde já, a Cooperativa autorizada, dentro dos limites legais, a fazer uso das informações.</w:t>
            </w:r>
          </w:p>
          <w:p w14:paraId="5B7D8AC6" w14:textId="77777777" w:rsidR="00AA1FEB" w:rsidRPr="00AA1FEB" w:rsidRDefault="00AA1FEB" w:rsidP="00075388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AA1FEB">
              <w:rPr>
                <w:rFonts w:ascii="Times New Roman" w:hAnsi="Times New Roman"/>
              </w:rPr>
              <w:t>(    ) Declaro assumir e exercer o mandato do cargo para o qual for eleito.</w:t>
            </w:r>
          </w:p>
        </w:tc>
      </w:tr>
    </w:tbl>
    <w:p w14:paraId="435547AC" w14:textId="77777777" w:rsidR="00AA1FEB" w:rsidRPr="00AA1FEB" w:rsidRDefault="00AA1FEB" w:rsidP="00AA1FEB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AA1FEB" w:rsidRPr="00AA1FEB" w14:paraId="6F77F863" w14:textId="77777777" w:rsidTr="00075388">
        <w:tc>
          <w:tcPr>
            <w:tcW w:w="4747" w:type="dxa"/>
          </w:tcPr>
          <w:p w14:paraId="39AB5824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  <w:b/>
              </w:rPr>
            </w:pPr>
            <w:r w:rsidRPr="00AA1FEB">
              <w:rPr>
                <w:rFonts w:ascii="Times New Roman" w:hAnsi="Times New Roman"/>
                <w:b/>
              </w:rPr>
              <w:t>Local e data</w:t>
            </w:r>
          </w:p>
        </w:tc>
        <w:tc>
          <w:tcPr>
            <w:tcW w:w="4747" w:type="dxa"/>
          </w:tcPr>
          <w:p w14:paraId="7D6141EE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  <w:b/>
              </w:rPr>
            </w:pPr>
            <w:r w:rsidRPr="00AA1FEB">
              <w:rPr>
                <w:rFonts w:ascii="Times New Roman" w:hAnsi="Times New Roman"/>
                <w:b/>
              </w:rPr>
              <w:t>Assinatura</w:t>
            </w:r>
          </w:p>
          <w:p w14:paraId="172B3409" w14:textId="77777777" w:rsidR="00AA1FEB" w:rsidRPr="00AA1FEB" w:rsidRDefault="00AA1FEB" w:rsidP="00075388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880D3DD" w14:textId="77777777" w:rsidR="00AA1FEB" w:rsidRPr="00AA1FEB" w:rsidRDefault="00AA1FEB" w:rsidP="00AA1FEB">
      <w:pPr>
        <w:pStyle w:val="Ttulo4"/>
        <w:tabs>
          <w:tab w:val="left" w:pos="1620"/>
        </w:tabs>
        <w:ind w:left="720" w:hanging="720"/>
        <w:rPr>
          <w:rFonts w:ascii="Times New Roman" w:hAnsi="Times New Roman" w:cs="Times New Roman"/>
          <w:b/>
        </w:rPr>
      </w:pPr>
    </w:p>
    <w:p w14:paraId="116D736B" w14:textId="4BAB20A1" w:rsidR="00B16F32" w:rsidRPr="00AA1FEB" w:rsidRDefault="00B16F32" w:rsidP="007B7E13">
      <w:pPr>
        <w:rPr>
          <w:rStyle w:val="Forte"/>
          <w:rFonts w:ascii="Times New Roman" w:hAnsi="Times New Roman"/>
          <w:b w:val="0"/>
          <w:bCs w:val="0"/>
        </w:rPr>
      </w:pPr>
    </w:p>
    <w:sectPr w:rsidR="00B16F32" w:rsidRPr="00AA1FEB" w:rsidSect="009F4F8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702B" w14:textId="77777777" w:rsidR="00DE34CC" w:rsidRDefault="00DE34CC" w:rsidP="008D300E">
      <w:pPr>
        <w:spacing w:after="0" w:line="240" w:lineRule="auto"/>
      </w:pPr>
      <w:r>
        <w:separator/>
      </w:r>
    </w:p>
  </w:endnote>
  <w:endnote w:type="continuationSeparator" w:id="0">
    <w:p w14:paraId="7F557465" w14:textId="77777777" w:rsidR="00DE34CC" w:rsidRDefault="00DE34CC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EB74" w14:textId="6F0AB240" w:rsidR="00D87802" w:rsidRDefault="00B94B0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653671" wp14:editId="1129288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29c4188959278bd6586016e" descr="{&quot;HashCode&quot;:-13740595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8BF3C" w14:textId="57505D8A" w:rsidR="00B94B02" w:rsidRPr="004A6323" w:rsidRDefault="004A6323" w:rsidP="004A6323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4A6323">
                            <w:rPr>
                              <w:rFonts w:cs="Calibri"/>
                              <w:color w:val="000000"/>
                              <w:sz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53671" id="_x0000_t202" coordsize="21600,21600" o:spt="202" path="m,l,21600r21600,l21600,xe">
              <v:stroke joinstyle="miter"/>
              <v:path gradientshapeok="t" o:connecttype="rect"/>
            </v:shapetype>
            <v:shape id="MSIPCMd29c4188959278bd6586016e" o:spid="_x0000_s1026" type="#_x0000_t202" alt="{&quot;HashCode&quot;:-137405954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3278BF3C" w14:textId="57505D8A" w:rsidR="00B94B02" w:rsidRPr="004A6323" w:rsidRDefault="004A6323" w:rsidP="004A6323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4A6323">
                      <w:rPr>
                        <w:rFonts w:cs="Calibri"/>
                        <w:color w:val="000000"/>
                        <w:sz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993A" w14:textId="77777777" w:rsidR="00DE34CC" w:rsidRDefault="00DE34CC" w:rsidP="008D300E">
      <w:pPr>
        <w:spacing w:after="0" w:line="240" w:lineRule="auto"/>
      </w:pPr>
      <w:r>
        <w:separator/>
      </w:r>
    </w:p>
  </w:footnote>
  <w:footnote w:type="continuationSeparator" w:id="0">
    <w:p w14:paraId="6C0BCB78" w14:textId="77777777" w:rsidR="00DE34CC" w:rsidRDefault="00DE34CC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0A70" w14:textId="77777777" w:rsidR="00D0602F" w:rsidRDefault="00D0602F" w:rsidP="008D300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8E0A77" wp14:editId="057FFCEE">
          <wp:simplePos x="0" y="0"/>
          <wp:positionH relativeFrom="column">
            <wp:posOffset>-819150</wp:posOffset>
          </wp:positionH>
          <wp:positionV relativeFrom="paragraph">
            <wp:posOffset>-706755</wp:posOffset>
          </wp:positionV>
          <wp:extent cx="7558758" cy="11172825"/>
          <wp:effectExtent l="0" t="0" r="444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entocredi_Timbrado_v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19" cy="11209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E0A71" w14:textId="77777777" w:rsidR="00C06209" w:rsidRDefault="00C06209" w:rsidP="008D300E">
    <w:pPr>
      <w:pStyle w:val="Cabealho"/>
      <w:rPr>
        <w:noProof/>
      </w:rPr>
    </w:pPr>
  </w:p>
  <w:p w14:paraId="7F8E0A72" w14:textId="77777777" w:rsidR="008D300E" w:rsidRPr="008D300E" w:rsidRDefault="008D300E" w:rsidP="007D275A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5A"/>
    <w:multiLevelType w:val="multilevel"/>
    <w:tmpl w:val="68F85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6156C"/>
    <w:multiLevelType w:val="hybridMultilevel"/>
    <w:tmpl w:val="EA78A3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2D338A"/>
    <w:multiLevelType w:val="multilevel"/>
    <w:tmpl w:val="C4CE8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72A84"/>
    <w:multiLevelType w:val="multilevel"/>
    <w:tmpl w:val="96CEFE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0AA"/>
    <w:multiLevelType w:val="multilevel"/>
    <w:tmpl w:val="42808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23A17"/>
    <w:multiLevelType w:val="hybridMultilevel"/>
    <w:tmpl w:val="A0E02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5BF"/>
    <w:multiLevelType w:val="multilevel"/>
    <w:tmpl w:val="4976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95C88"/>
    <w:multiLevelType w:val="multilevel"/>
    <w:tmpl w:val="4F889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B54B6"/>
    <w:multiLevelType w:val="hybridMultilevel"/>
    <w:tmpl w:val="678A9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2F8"/>
    <w:multiLevelType w:val="multilevel"/>
    <w:tmpl w:val="23409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412C7"/>
    <w:multiLevelType w:val="hybridMultilevel"/>
    <w:tmpl w:val="107CC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F83ED0"/>
    <w:multiLevelType w:val="hybridMultilevel"/>
    <w:tmpl w:val="2B085BF4"/>
    <w:lvl w:ilvl="0" w:tplc="BCE63C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4C65D67"/>
    <w:multiLevelType w:val="multilevel"/>
    <w:tmpl w:val="FC5C0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25132"/>
    <w:multiLevelType w:val="multilevel"/>
    <w:tmpl w:val="565A5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92842"/>
    <w:multiLevelType w:val="multilevel"/>
    <w:tmpl w:val="6038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9465D"/>
    <w:multiLevelType w:val="multilevel"/>
    <w:tmpl w:val="4F9A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E5637"/>
    <w:multiLevelType w:val="multilevel"/>
    <w:tmpl w:val="6E764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200315"/>
    <w:multiLevelType w:val="hybridMultilevel"/>
    <w:tmpl w:val="E5824104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BFF1FDF"/>
    <w:multiLevelType w:val="hybridMultilevel"/>
    <w:tmpl w:val="1CBA5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37F7E"/>
    <w:multiLevelType w:val="hybridMultilevel"/>
    <w:tmpl w:val="4AA61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22D7"/>
    <w:multiLevelType w:val="multilevel"/>
    <w:tmpl w:val="ACE8D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136B8"/>
    <w:multiLevelType w:val="multilevel"/>
    <w:tmpl w:val="F3908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D312E"/>
    <w:multiLevelType w:val="multilevel"/>
    <w:tmpl w:val="EAAC6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E7476"/>
    <w:multiLevelType w:val="hybridMultilevel"/>
    <w:tmpl w:val="642C7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F5DED"/>
    <w:multiLevelType w:val="hybridMultilevel"/>
    <w:tmpl w:val="4378A822"/>
    <w:lvl w:ilvl="0" w:tplc="B8D8E8CA">
      <w:start w:val="1"/>
      <w:numFmt w:val="lowerLetter"/>
      <w:lvlText w:val="%1)"/>
      <w:lvlJc w:val="left"/>
      <w:pPr>
        <w:ind w:left="1686" w:hanging="567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2D9E5194">
      <w:numFmt w:val="bullet"/>
      <w:lvlText w:val="•"/>
      <w:lvlJc w:val="left"/>
      <w:pPr>
        <w:ind w:left="2587" w:hanging="567"/>
      </w:pPr>
      <w:rPr>
        <w:rFonts w:hint="default"/>
        <w:lang w:val="pt-PT" w:eastAsia="pt-PT" w:bidi="pt-PT"/>
      </w:rPr>
    </w:lvl>
    <w:lvl w:ilvl="2" w:tplc="1D04652C">
      <w:numFmt w:val="bullet"/>
      <w:lvlText w:val="•"/>
      <w:lvlJc w:val="left"/>
      <w:pPr>
        <w:ind w:left="3495" w:hanging="567"/>
      </w:pPr>
      <w:rPr>
        <w:rFonts w:hint="default"/>
        <w:lang w:val="pt-PT" w:eastAsia="pt-PT" w:bidi="pt-PT"/>
      </w:rPr>
    </w:lvl>
    <w:lvl w:ilvl="3" w:tplc="B312262E">
      <w:numFmt w:val="bullet"/>
      <w:lvlText w:val="•"/>
      <w:lvlJc w:val="left"/>
      <w:pPr>
        <w:ind w:left="4402" w:hanging="567"/>
      </w:pPr>
      <w:rPr>
        <w:rFonts w:hint="default"/>
        <w:lang w:val="pt-PT" w:eastAsia="pt-PT" w:bidi="pt-PT"/>
      </w:rPr>
    </w:lvl>
    <w:lvl w:ilvl="4" w:tplc="349ED978">
      <w:numFmt w:val="bullet"/>
      <w:lvlText w:val="•"/>
      <w:lvlJc w:val="left"/>
      <w:pPr>
        <w:ind w:left="5310" w:hanging="567"/>
      </w:pPr>
      <w:rPr>
        <w:rFonts w:hint="default"/>
        <w:lang w:val="pt-PT" w:eastAsia="pt-PT" w:bidi="pt-PT"/>
      </w:rPr>
    </w:lvl>
    <w:lvl w:ilvl="5" w:tplc="537E596C">
      <w:numFmt w:val="bullet"/>
      <w:lvlText w:val="•"/>
      <w:lvlJc w:val="left"/>
      <w:pPr>
        <w:ind w:left="6218" w:hanging="567"/>
      </w:pPr>
      <w:rPr>
        <w:rFonts w:hint="default"/>
        <w:lang w:val="pt-PT" w:eastAsia="pt-PT" w:bidi="pt-PT"/>
      </w:rPr>
    </w:lvl>
    <w:lvl w:ilvl="6" w:tplc="D5B2957C">
      <w:numFmt w:val="bullet"/>
      <w:lvlText w:val="•"/>
      <w:lvlJc w:val="left"/>
      <w:pPr>
        <w:ind w:left="7125" w:hanging="567"/>
      </w:pPr>
      <w:rPr>
        <w:rFonts w:hint="default"/>
        <w:lang w:val="pt-PT" w:eastAsia="pt-PT" w:bidi="pt-PT"/>
      </w:rPr>
    </w:lvl>
    <w:lvl w:ilvl="7" w:tplc="3618A952">
      <w:numFmt w:val="bullet"/>
      <w:lvlText w:val="•"/>
      <w:lvlJc w:val="left"/>
      <w:pPr>
        <w:ind w:left="8033" w:hanging="567"/>
      </w:pPr>
      <w:rPr>
        <w:rFonts w:hint="default"/>
        <w:lang w:val="pt-PT" w:eastAsia="pt-PT" w:bidi="pt-PT"/>
      </w:rPr>
    </w:lvl>
    <w:lvl w:ilvl="8" w:tplc="2E3E6EA0">
      <w:numFmt w:val="bullet"/>
      <w:lvlText w:val="•"/>
      <w:lvlJc w:val="left"/>
      <w:pPr>
        <w:ind w:left="8940" w:hanging="567"/>
      </w:pPr>
      <w:rPr>
        <w:rFonts w:hint="default"/>
        <w:lang w:val="pt-PT" w:eastAsia="pt-PT" w:bidi="pt-PT"/>
      </w:rPr>
    </w:lvl>
  </w:abstractNum>
  <w:abstractNum w:abstractNumId="29" w15:restartNumberingAfterBreak="0">
    <w:nsid w:val="6FB5440F"/>
    <w:multiLevelType w:val="multilevel"/>
    <w:tmpl w:val="77CC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C40B5"/>
    <w:multiLevelType w:val="multilevel"/>
    <w:tmpl w:val="337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5273F"/>
    <w:multiLevelType w:val="multilevel"/>
    <w:tmpl w:val="CA70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05AC4"/>
    <w:multiLevelType w:val="hybridMultilevel"/>
    <w:tmpl w:val="AABA4EF8"/>
    <w:lvl w:ilvl="0" w:tplc="0716577A">
      <w:start w:val="2"/>
      <w:numFmt w:val="decimal"/>
      <w:lvlText w:val="%1."/>
      <w:lvlJc w:val="left"/>
      <w:pPr>
        <w:ind w:left="1622" w:hanging="502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pt-PT" w:bidi="pt-PT"/>
      </w:rPr>
    </w:lvl>
    <w:lvl w:ilvl="1" w:tplc="781672D8">
      <w:numFmt w:val="bullet"/>
      <w:lvlText w:val="•"/>
      <w:lvlJc w:val="left"/>
      <w:pPr>
        <w:ind w:left="2533" w:hanging="502"/>
      </w:pPr>
      <w:rPr>
        <w:rFonts w:hint="default"/>
        <w:lang w:val="pt-PT" w:eastAsia="pt-PT" w:bidi="pt-PT"/>
      </w:rPr>
    </w:lvl>
    <w:lvl w:ilvl="2" w:tplc="36A8347C">
      <w:numFmt w:val="bullet"/>
      <w:lvlText w:val="•"/>
      <w:lvlJc w:val="left"/>
      <w:pPr>
        <w:ind w:left="3447" w:hanging="502"/>
      </w:pPr>
      <w:rPr>
        <w:rFonts w:hint="default"/>
        <w:lang w:val="pt-PT" w:eastAsia="pt-PT" w:bidi="pt-PT"/>
      </w:rPr>
    </w:lvl>
    <w:lvl w:ilvl="3" w:tplc="C52E20CE">
      <w:numFmt w:val="bullet"/>
      <w:lvlText w:val="•"/>
      <w:lvlJc w:val="left"/>
      <w:pPr>
        <w:ind w:left="4360" w:hanging="502"/>
      </w:pPr>
      <w:rPr>
        <w:rFonts w:hint="default"/>
        <w:lang w:val="pt-PT" w:eastAsia="pt-PT" w:bidi="pt-PT"/>
      </w:rPr>
    </w:lvl>
    <w:lvl w:ilvl="4" w:tplc="C24C92DA">
      <w:numFmt w:val="bullet"/>
      <w:lvlText w:val="•"/>
      <w:lvlJc w:val="left"/>
      <w:pPr>
        <w:ind w:left="5274" w:hanging="502"/>
      </w:pPr>
      <w:rPr>
        <w:rFonts w:hint="default"/>
        <w:lang w:val="pt-PT" w:eastAsia="pt-PT" w:bidi="pt-PT"/>
      </w:rPr>
    </w:lvl>
    <w:lvl w:ilvl="5" w:tplc="6242FE06">
      <w:numFmt w:val="bullet"/>
      <w:lvlText w:val="•"/>
      <w:lvlJc w:val="left"/>
      <w:pPr>
        <w:ind w:left="6188" w:hanging="502"/>
      </w:pPr>
      <w:rPr>
        <w:rFonts w:hint="default"/>
        <w:lang w:val="pt-PT" w:eastAsia="pt-PT" w:bidi="pt-PT"/>
      </w:rPr>
    </w:lvl>
    <w:lvl w:ilvl="6" w:tplc="BFC47236">
      <w:numFmt w:val="bullet"/>
      <w:lvlText w:val="•"/>
      <w:lvlJc w:val="left"/>
      <w:pPr>
        <w:ind w:left="7101" w:hanging="502"/>
      </w:pPr>
      <w:rPr>
        <w:rFonts w:hint="default"/>
        <w:lang w:val="pt-PT" w:eastAsia="pt-PT" w:bidi="pt-PT"/>
      </w:rPr>
    </w:lvl>
    <w:lvl w:ilvl="7" w:tplc="201C5B66">
      <w:numFmt w:val="bullet"/>
      <w:lvlText w:val="•"/>
      <w:lvlJc w:val="left"/>
      <w:pPr>
        <w:ind w:left="8015" w:hanging="502"/>
      </w:pPr>
      <w:rPr>
        <w:rFonts w:hint="default"/>
        <w:lang w:val="pt-PT" w:eastAsia="pt-PT" w:bidi="pt-PT"/>
      </w:rPr>
    </w:lvl>
    <w:lvl w:ilvl="8" w:tplc="D0C6E6F2">
      <w:numFmt w:val="bullet"/>
      <w:lvlText w:val="•"/>
      <w:lvlJc w:val="left"/>
      <w:pPr>
        <w:ind w:left="8928" w:hanging="502"/>
      </w:pPr>
      <w:rPr>
        <w:rFonts w:hint="default"/>
        <w:lang w:val="pt-PT" w:eastAsia="pt-PT" w:bidi="pt-PT"/>
      </w:rPr>
    </w:lvl>
  </w:abstractNum>
  <w:abstractNum w:abstractNumId="33" w15:restartNumberingAfterBreak="0">
    <w:nsid w:val="7A567BE2"/>
    <w:multiLevelType w:val="hybridMultilevel"/>
    <w:tmpl w:val="DA801CB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81104236">
    <w:abstractNumId w:val="31"/>
  </w:num>
  <w:num w:numId="2" w16cid:durableId="2144811658">
    <w:abstractNumId w:val="15"/>
  </w:num>
  <w:num w:numId="3" w16cid:durableId="1513910751">
    <w:abstractNumId w:val="2"/>
  </w:num>
  <w:num w:numId="4" w16cid:durableId="2036032931">
    <w:abstractNumId w:val="0"/>
  </w:num>
  <w:num w:numId="5" w16cid:durableId="1513685808">
    <w:abstractNumId w:val="17"/>
  </w:num>
  <w:num w:numId="6" w16cid:durableId="2045906699">
    <w:abstractNumId w:val="24"/>
  </w:num>
  <w:num w:numId="7" w16cid:durableId="1227491214">
    <w:abstractNumId w:val="4"/>
  </w:num>
  <w:num w:numId="8" w16cid:durableId="446706104">
    <w:abstractNumId w:val="7"/>
  </w:num>
  <w:num w:numId="9" w16cid:durableId="504327552">
    <w:abstractNumId w:val="3"/>
  </w:num>
  <w:num w:numId="10" w16cid:durableId="1411610882">
    <w:abstractNumId w:val="16"/>
  </w:num>
  <w:num w:numId="11" w16cid:durableId="1376733702">
    <w:abstractNumId w:val="13"/>
  </w:num>
  <w:num w:numId="12" w16cid:durableId="708339862">
    <w:abstractNumId w:val="29"/>
  </w:num>
  <w:num w:numId="13" w16cid:durableId="868445687">
    <w:abstractNumId w:val="6"/>
  </w:num>
  <w:num w:numId="14" w16cid:durableId="1248228685">
    <w:abstractNumId w:val="9"/>
  </w:num>
  <w:num w:numId="15" w16cid:durableId="718629219">
    <w:abstractNumId w:val="18"/>
  </w:num>
  <w:num w:numId="16" w16cid:durableId="1251623098">
    <w:abstractNumId w:val="23"/>
  </w:num>
  <w:num w:numId="17" w16cid:durableId="1466774572">
    <w:abstractNumId w:val="25"/>
  </w:num>
  <w:num w:numId="18" w16cid:durableId="1150705343">
    <w:abstractNumId w:val="8"/>
  </w:num>
  <w:num w:numId="19" w16cid:durableId="534000729">
    <w:abstractNumId w:val="21"/>
  </w:num>
  <w:num w:numId="20" w16cid:durableId="650213013">
    <w:abstractNumId w:val="1"/>
  </w:num>
  <w:num w:numId="21" w16cid:durableId="1385913795">
    <w:abstractNumId w:val="33"/>
  </w:num>
  <w:num w:numId="22" w16cid:durableId="692075912">
    <w:abstractNumId w:val="5"/>
  </w:num>
  <w:num w:numId="23" w16cid:durableId="293293058">
    <w:abstractNumId w:val="30"/>
  </w:num>
  <w:num w:numId="24" w16cid:durableId="1736009193">
    <w:abstractNumId w:val="28"/>
  </w:num>
  <w:num w:numId="25" w16cid:durableId="1250190121">
    <w:abstractNumId w:val="32"/>
  </w:num>
  <w:num w:numId="26" w16cid:durableId="1378553485">
    <w:abstractNumId w:val="12"/>
  </w:num>
  <w:num w:numId="27" w16cid:durableId="1248610422">
    <w:abstractNumId w:val="11"/>
  </w:num>
  <w:num w:numId="28" w16cid:durableId="2119793632">
    <w:abstractNumId w:val="20"/>
  </w:num>
  <w:num w:numId="29" w16cid:durableId="2035693051">
    <w:abstractNumId w:val="22"/>
  </w:num>
  <w:num w:numId="30" w16cid:durableId="1458257834">
    <w:abstractNumId w:val="26"/>
  </w:num>
  <w:num w:numId="31" w16cid:durableId="1527866872">
    <w:abstractNumId w:val="27"/>
  </w:num>
  <w:num w:numId="32" w16cid:durableId="695277407">
    <w:abstractNumId w:val="14"/>
  </w:num>
  <w:num w:numId="33" w16cid:durableId="1804302946">
    <w:abstractNumId w:val="10"/>
  </w:num>
  <w:num w:numId="34" w16cid:durableId="14286505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E"/>
    <w:rsid w:val="000017AB"/>
    <w:rsid w:val="00017930"/>
    <w:rsid w:val="00036711"/>
    <w:rsid w:val="00044B1A"/>
    <w:rsid w:val="0005402B"/>
    <w:rsid w:val="000604C1"/>
    <w:rsid w:val="00064FFF"/>
    <w:rsid w:val="000741EE"/>
    <w:rsid w:val="0007682F"/>
    <w:rsid w:val="00080601"/>
    <w:rsid w:val="00084605"/>
    <w:rsid w:val="000929C1"/>
    <w:rsid w:val="00097540"/>
    <w:rsid w:val="000D3DAC"/>
    <w:rsid w:val="000E27EE"/>
    <w:rsid w:val="000E7F41"/>
    <w:rsid w:val="000F0D67"/>
    <w:rsid w:val="000F3F3C"/>
    <w:rsid w:val="000F7A2A"/>
    <w:rsid w:val="00104A51"/>
    <w:rsid w:val="001110D8"/>
    <w:rsid w:val="0012222E"/>
    <w:rsid w:val="0013195C"/>
    <w:rsid w:val="00135B34"/>
    <w:rsid w:val="00140DED"/>
    <w:rsid w:val="00142F53"/>
    <w:rsid w:val="00143F7B"/>
    <w:rsid w:val="00144DF5"/>
    <w:rsid w:val="00147C09"/>
    <w:rsid w:val="001741BB"/>
    <w:rsid w:val="001A625E"/>
    <w:rsid w:val="001B3E78"/>
    <w:rsid w:val="001C681E"/>
    <w:rsid w:val="001F0BD3"/>
    <w:rsid w:val="002029DF"/>
    <w:rsid w:val="00212238"/>
    <w:rsid w:val="00214AF3"/>
    <w:rsid w:val="0022245E"/>
    <w:rsid w:val="00227C02"/>
    <w:rsid w:val="00236E16"/>
    <w:rsid w:val="002378C1"/>
    <w:rsid w:val="00245767"/>
    <w:rsid w:val="00246EA4"/>
    <w:rsid w:val="002525E1"/>
    <w:rsid w:val="00256402"/>
    <w:rsid w:val="0025709D"/>
    <w:rsid w:val="00261CEA"/>
    <w:rsid w:val="00264668"/>
    <w:rsid w:val="00267298"/>
    <w:rsid w:val="002817DC"/>
    <w:rsid w:val="002A5243"/>
    <w:rsid w:val="002A7E9F"/>
    <w:rsid w:val="002E2121"/>
    <w:rsid w:val="002E515E"/>
    <w:rsid w:val="002F47AE"/>
    <w:rsid w:val="00300878"/>
    <w:rsid w:val="00310BE6"/>
    <w:rsid w:val="00310E52"/>
    <w:rsid w:val="0033396F"/>
    <w:rsid w:val="00341AAC"/>
    <w:rsid w:val="003425BD"/>
    <w:rsid w:val="00344E2C"/>
    <w:rsid w:val="00345751"/>
    <w:rsid w:val="0037304F"/>
    <w:rsid w:val="003841ED"/>
    <w:rsid w:val="00394F70"/>
    <w:rsid w:val="00396AF3"/>
    <w:rsid w:val="003B486D"/>
    <w:rsid w:val="003C07CF"/>
    <w:rsid w:val="003E2733"/>
    <w:rsid w:val="003E63E5"/>
    <w:rsid w:val="003E7A25"/>
    <w:rsid w:val="003F1FB2"/>
    <w:rsid w:val="00420D04"/>
    <w:rsid w:val="004252DA"/>
    <w:rsid w:val="00437F88"/>
    <w:rsid w:val="0044008E"/>
    <w:rsid w:val="00442DB1"/>
    <w:rsid w:val="004438C7"/>
    <w:rsid w:val="0045004E"/>
    <w:rsid w:val="00453920"/>
    <w:rsid w:val="004551DE"/>
    <w:rsid w:val="00464682"/>
    <w:rsid w:val="00464BBF"/>
    <w:rsid w:val="00466066"/>
    <w:rsid w:val="004668B9"/>
    <w:rsid w:val="00466C94"/>
    <w:rsid w:val="004708FB"/>
    <w:rsid w:val="0047545E"/>
    <w:rsid w:val="00490D2D"/>
    <w:rsid w:val="004A6323"/>
    <w:rsid w:val="004A796C"/>
    <w:rsid w:val="004C5558"/>
    <w:rsid w:val="004C59EE"/>
    <w:rsid w:val="004C7449"/>
    <w:rsid w:val="004D6670"/>
    <w:rsid w:val="0051371B"/>
    <w:rsid w:val="0051769B"/>
    <w:rsid w:val="0052075D"/>
    <w:rsid w:val="005353AE"/>
    <w:rsid w:val="005361D2"/>
    <w:rsid w:val="005510A6"/>
    <w:rsid w:val="005533EF"/>
    <w:rsid w:val="00561F88"/>
    <w:rsid w:val="00590419"/>
    <w:rsid w:val="00593C78"/>
    <w:rsid w:val="005A06DF"/>
    <w:rsid w:val="005A1DFF"/>
    <w:rsid w:val="005A365E"/>
    <w:rsid w:val="005A5A82"/>
    <w:rsid w:val="005B2CDD"/>
    <w:rsid w:val="005B7D6C"/>
    <w:rsid w:val="005B7DEA"/>
    <w:rsid w:val="005D35B3"/>
    <w:rsid w:val="005E42F1"/>
    <w:rsid w:val="005E4BF1"/>
    <w:rsid w:val="005E7E11"/>
    <w:rsid w:val="005F3020"/>
    <w:rsid w:val="005F41D1"/>
    <w:rsid w:val="005F734E"/>
    <w:rsid w:val="00606F5C"/>
    <w:rsid w:val="0061053D"/>
    <w:rsid w:val="00613CD7"/>
    <w:rsid w:val="00614F93"/>
    <w:rsid w:val="00640603"/>
    <w:rsid w:val="006428CD"/>
    <w:rsid w:val="00654119"/>
    <w:rsid w:val="00662B2A"/>
    <w:rsid w:val="00684798"/>
    <w:rsid w:val="006A0653"/>
    <w:rsid w:val="006B19CF"/>
    <w:rsid w:val="006B2CC0"/>
    <w:rsid w:val="006C5A2D"/>
    <w:rsid w:val="0070244D"/>
    <w:rsid w:val="0071090A"/>
    <w:rsid w:val="00712275"/>
    <w:rsid w:val="0071307F"/>
    <w:rsid w:val="00714E6D"/>
    <w:rsid w:val="007215BB"/>
    <w:rsid w:val="007355F3"/>
    <w:rsid w:val="00735B75"/>
    <w:rsid w:val="00746085"/>
    <w:rsid w:val="00750E1B"/>
    <w:rsid w:val="00763FE0"/>
    <w:rsid w:val="00785374"/>
    <w:rsid w:val="00790C94"/>
    <w:rsid w:val="00793579"/>
    <w:rsid w:val="00797D76"/>
    <w:rsid w:val="007A054A"/>
    <w:rsid w:val="007A0A78"/>
    <w:rsid w:val="007A465F"/>
    <w:rsid w:val="007A4BC3"/>
    <w:rsid w:val="007B77F9"/>
    <w:rsid w:val="007B7E13"/>
    <w:rsid w:val="007C7319"/>
    <w:rsid w:val="007D24F1"/>
    <w:rsid w:val="007D275A"/>
    <w:rsid w:val="007D59E5"/>
    <w:rsid w:val="007E117D"/>
    <w:rsid w:val="007E3FB5"/>
    <w:rsid w:val="007E6A26"/>
    <w:rsid w:val="007F307C"/>
    <w:rsid w:val="00810A51"/>
    <w:rsid w:val="008118A1"/>
    <w:rsid w:val="00813BF6"/>
    <w:rsid w:val="008262FA"/>
    <w:rsid w:val="00844061"/>
    <w:rsid w:val="008475AC"/>
    <w:rsid w:val="00852DE8"/>
    <w:rsid w:val="00854742"/>
    <w:rsid w:val="00865451"/>
    <w:rsid w:val="0086633D"/>
    <w:rsid w:val="008722F1"/>
    <w:rsid w:val="00880004"/>
    <w:rsid w:val="008A604C"/>
    <w:rsid w:val="008C0FA3"/>
    <w:rsid w:val="008C62DA"/>
    <w:rsid w:val="008C7C00"/>
    <w:rsid w:val="008D300E"/>
    <w:rsid w:val="008D4E4A"/>
    <w:rsid w:val="008D5E9E"/>
    <w:rsid w:val="008E09CA"/>
    <w:rsid w:val="008E7300"/>
    <w:rsid w:val="008F0446"/>
    <w:rsid w:val="008F0D7A"/>
    <w:rsid w:val="008F3318"/>
    <w:rsid w:val="008F694A"/>
    <w:rsid w:val="008F71F4"/>
    <w:rsid w:val="00905FBA"/>
    <w:rsid w:val="00913FC8"/>
    <w:rsid w:val="009214E4"/>
    <w:rsid w:val="0092243A"/>
    <w:rsid w:val="00946C9C"/>
    <w:rsid w:val="00963418"/>
    <w:rsid w:val="009676CE"/>
    <w:rsid w:val="009767A9"/>
    <w:rsid w:val="009850BB"/>
    <w:rsid w:val="00997CF3"/>
    <w:rsid w:val="009A6452"/>
    <w:rsid w:val="009B0C39"/>
    <w:rsid w:val="009B5F40"/>
    <w:rsid w:val="009B65DF"/>
    <w:rsid w:val="009C3B8A"/>
    <w:rsid w:val="009C5729"/>
    <w:rsid w:val="009C72E3"/>
    <w:rsid w:val="009E296E"/>
    <w:rsid w:val="009F0C68"/>
    <w:rsid w:val="009F3305"/>
    <w:rsid w:val="009F4F89"/>
    <w:rsid w:val="00A1261A"/>
    <w:rsid w:val="00A36BE2"/>
    <w:rsid w:val="00A55953"/>
    <w:rsid w:val="00A576F9"/>
    <w:rsid w:val="00A64167"/>
    <w:rsid w:val="00A73FB9"/>
    <w:rsid w:val="00A74913"/>
    <w:rsid w:val="00A75879"/>
    <w:rsid w:val="00A803F0"/>
    <w:rsid w:val="00A838C0"/>
    <w:rsid w:val="00A871A5"/>
    <w:rsid w:val="00A95C4A"/>
    <w:rsid w:val="00AA1FEB"/>
    <w:rsid w:val="00AA3386"/>
    <w:rsid w:val="00AB1FCB"/>
    <w:rsid w:val="00AB26AD"/>
    <w:rsid w:val="00AC0B8A"/>
    <w:rsid w:val="00AD1616"/>
    <w:rsid w:val="00AD632F"/>
    <w:rsid w:val="00AD79CC"/>
    <w:rsid w:val="00AE3192"/>
    <w:rsid w:val="00AF44CD"/>
    <w:rsid w:val="00B10A30"/>
    <w:rsid w:val="00B10B4B"/>
    <w:rsid w:val="00B12468"/>
    <w:rsid w:val="00B140C4"/>
    <w:rsid w:val="00B16F32"/>
    <w:rsid w:val="00B21169"/>
    <w:rsid w:val="00B21728"/>
    <w:rsid w:val="00B370BC"/>
    <w:rsid w:val="00B40FFF"/>
    <w:rsid w:val="00B45EFE"/>
    <w:rsid w:val="00B464F6"/>
    <w:rsid w:val="00B60DC6"/>
    <w:rsid w:val="00B65EBE"/>
    <w:rsid w:val="00B749E5"/>
    <w:rsid w:val="00B7683E"/>
    <w:rsid w:val="00B81808"/>
    <w:rsid w:val="00B915F7"/>
    <w:rsid w:val="00B947B3"/>
    <w:rsid w:val="00B94B02"/>
    <w:rsid w:val="00BB245D"/>
    <w:rsid w:val="00BC155D"/>
    <w:rsid w:val="00BC5552"/>
    <w:rsid w:val="00BD264B"/>
    <w:rsid w:val="00C017F1"/>
    <w:rsid w:val="00C03463"/>
    <w:rsid w:val="00C0390E"/>
    <w:rsid w:val="00C06209"/>
    <w:rsid w:val="00C0661C"/>
    <w:rsid w:val="00C15075"/>
    <w:rsid w:val="00C17E1C"/>
    <w:rsid w:val="00C3029E"/>
    <w:rsid w:val="00C325A6"/>
    <w:rsid w:val="00C33018"/>
    <w:rsid w:val="00C34DA9"/>
    <w:rsid w:val="00C408B1"/>
    <w:rsid w:val="00C43F32"/>
    <w:rsid w:val="00C554B0"/>
    <w:rsid w:val="00C55B2C"/>
    <w:rsid w:val="00C56F22"/>
    <w:rsid w:val="00C56FE9"/>
    <w:rsid w:val="00C65EC1"/>
    <w:rsid w:val="00C71A9E"/>
    <w:rsid w:val="00C742AB"/>
    <w:rsid w:val="00C74BAA"/>
    <w:rsid w:val="00C778EE"/>
    <w:rsid w:val="00C80EEF"/>
    <w:rsid w:val="00CA2CC3"/>
    <w:rsid w:val="00CB4F97"/>
    <w:rsid w:val="00CC1437"/>
    <w:rsid w:val="00CC5D4D"/>
    <w:rsid w:val="00CD4BAB"/>
    <w:rsid w:val="00CE3BAE"/>
    <w:rsid w:val="00CF11F4"/>
    <w:rsid w:val="00CF23FC"/>
    <w:rsid w:val="00D03FA8"/>
    <w:rsid w:val="00D0602F"/>
    <w:rsid w:val="00D2726F"/>
    <w:rsid w:val="00D32C28"/>
    <w:rsid w:val="00D3461B"/>
    <w:rsid w:val="00D403F3"/>
    <w:rsid w:val="00D530C5"/>
    <w:rsid w:val="00D54B51"/>
    <w:rsid w:val="00D559D8"/>
    <w:rsid w:val="00D735FC"/>
    <w:rsid w:val="00D87802"/>
    <w:rsid w:val="00DA4EED"/>
    <w:rsid w:val="00DA59C5"/>
    <w:rsid w:val="00DE04D7"/>
    <w:rsid w:val="00DE34CC"/>
    <w:rsid w:val="00DE4616"/>
    <w:rsid w:val="00E01339"/>
    <w:rsid w:val="00E11F4A"/>
    <w:rsid w:val="00E15F09"/>
    <w:rsid w:val="00E208DC"/>
    <w:rsid w:val="00E364B3"/>
    <w:rsid w:val="00E4167D"/>
    <w:rsid w:val="00E43FED"/>
    <w:rsid w:val="00E903F7"/>
    <w:rsid w:val="00EA7F31"/>
    <w:rsid w:val="00EC2929"/>
    <w:rsid w:val="00EC3906"/>
    <w:rsid w:val="00ED7152"/>
    <w:rsid w:val="00EE2E42"/>
    <w:rsid w:val="00EE5A58"/>
    <w:rsid w:val="00EE75CA"/>
    <w:rsid w:val="00EF3B95"/>
    <w:rsid w:val="00EF4209"/>
    <w:rsid w:val="00EF66BB"/>
    <w:rsid w:val="00F07376"/>
    <w:rsid w:val="00F0752C"/>
    <w:rsid w:val="00F16979"/>
    <w:rsid w:val="00F31CAA"/>
    <w:rsid w:val="00F405B5"/>
    <w:rsid w:val="00F422C9"/>
    <w:rsid w:val="00F52BBD"/>
    <w:rsid w:val="00F5348C"/>
    <w:rsid w:val="00F55B53"/>
    <w:rsid w:val="00F73363"/>
    <w:rsid w:val="00F76131"/>
    <w:rsid w:val="00F806F1"/>
    <w:rsid w:val="00F9073C"/>
    <w:rsid w:val="00F9563C"/>
    <w:rsid w:val="00F96544"/>
    <w:rsid w:val="00FA0658"/>
    <w:rsid w:val="00FB309A"/>
    <w:rsid w:val="00FB5612"/>
    <w:rsid w:val="00FC1137"/>
    <w:rsid w:val="00FC5440"/>
    <w:rsid w:val="00FD0848"/>
    <w:rsid w:val="00FE4183"/>
    <w:rsid w:val="00FE6E0A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E0A6A"/>
  <w15:chartTrackingRefBased/>
  <w15:docId w15:val="{5B7AC355-4FE6-4B8C-984F-4F20A3D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1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C34D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1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300E"/>
  </w:style>
  <w:style w:type="paragraph" w:styleId="Rodap">
    <w:name w:val="footer"/>
    <w:basedOn w:val="Normal"/>
    <w:link w:val="Rodap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300E"/>
  </w:style>
  <w:style w:type="character" w:styleId="Hyperlink">
    <w:name w:val="Hyperlink"/>
    <w:rsid w:val="00394F7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4F70"/>
    <w:pPr>
      <w:widowControl w:val="0"/>
      <w:suppressAutoHyphens w:val="0"/>
      <w:spacing w:after="0" w:line="240" w:lineRule="auto"/>
      <w:ind w:left="708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paragraph" w:customStyle="1" w:styleId="corpo">
    <w:name w:val="corpo"/>
    <w:basedOn w:val="Normal"/>
    <w:rsid w:val="00394F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94F70"/>
  </w:style>
  <w:style w:type="paragraph" w:customStyle="1" w:styleId="Corpo0">
    <w:name w:val="Corpo"/>
    <w:basedOn w:val="Normal"/>
    <w:rsid w:val="008E09CA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9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62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4DA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egenda1">
    <w:name w:val="Legenda1"/>
    <w:basedOn w:val="Fontepargpadro"/>
    <w:rsid w:val="00C34DA9"/>
  </w:style>
  <w:style w:type="character" w:customStyle="1" w:styleId="attribution">
    <w:name w:val="attribution"/>
    <w:basedOn w:val="Fontepargpadro"/>
    <w:rsid w:val="00C34DA9"/>
  </w:style>
  <w:style w:type="character" w:styleId="nfase">
    <w:name w:val="Emphasis"/>
    <w:basedOn w:val="Fontepargpadro"/>
    <w:uiPriority w:val="20"/>
    <w:qFormat/>
    <w:rsid w:val="00C34DA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22F1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442DB1"/>
    <w:rPr>
      <w:b/>
      <w:bCs/>
    </w:rPr>
  </w:style>
  <w:style w:type="table" w:styleId="Tabelacomgrade">
    <w:name w:val="Table Grid"/>
    <w:basedOn w:val="Tabelanormal"/>
    <w:uiPriority w:val="39"/>
    <w:rsid w:val="00F3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A1FEB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TaxCatchAll xmlns="a72b4fd6-0e4f-49c3-b6b8-7650806fbc8e" xsi:nil="true"/>
    <lcf76f155ced4ddcb4097134ff3c332f xmlns="91bc086f-0ee5-40dc-b03d-56a6aa581e3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19C8241C72045A8E084824126CEA3" ma:contentTypeVersion="22" ma:contentTypeDescription="Crie um novo documento." ma:contentTypeScope="" ma:versionID="cad3f84a7202f83b664288c00bc95aff">
  <xsd:schema xmlns:xsd="http://www.w3.org/2001/XMLSchema" xmlns:xs="http://www.w3.org/2001/XMLSchema" xmlns:p="http://schemas.microsoft.com/office/2006/metadata/properties" xmlns:ns1="http://schemas.microsoft.com/sharepoint/v3" xmlns:ns2="91bc086f-0ee5-40dc-b03d-56a6aa581e3a" xmlns:ns3="a72b4fd6-0e4f-49c3-b6b8-7650806fbc8e" targetNamespace="http://schemas.microsoft.com/office/2006/metadata/properties" ma:root="true" ma:fieldsID="75abf6b31a65ab2c54411455650badec" ns1:_="" ns2:_="" ns3:_="">
    <xsd:import namespace="http://schemas.microsoft.com/sharepoint/v3"/>
    <xsd:import namespace="91bc086f-0ee5-40dc-b03d-56a6aa581e3a"/>
    <xsd:import namespace="a72b4fd6-0e4f-49c3-b6b8-7650806fb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5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RatedBy" ma:index="16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sCount" ma:index="18" nillable="true" ma:displayName="Número de Ocorrências de Curtir" ma:internalName="LikesCount">
      <xsd:simpleType>
        <xsd:restriction base="dms:Unknown"/>
      </xsd:simpleType>
    </xsd:element>
    <xsd:element name="LikedBy" ma:index="19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086f-0ee5-40dc-b03d-56a6aa58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f86cc24-ca52-4ad3-a910-2d1ec16bb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b4fd6-0e4f-49c3-b6b8-7650806fb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452e1ab5-6626-47a2-a847-cad07e8c9af2}" ma:internalName="TaxCatchAll" ma:showField="CatchAllData" ma:web="a72b4fd6-0e4f-49c3-b6b8-7650806fb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E9BAE-EE6B-497C-84C9-42DC7E425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47306-4D7B-4090-8071-42FA9FBF2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2BF5D-C407-4084-81D6-D1582E5F26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8F31B0-E168-41DE-9E4E-2E6E1391B999}"/>
</file>

<file path=docMetadata/LabelInfo.xml><?xml version="1.0" encoding="utf-8"?>
<clbl:labelList xmlns:clbl="http://schemas.microsoft.com/office/2020/mipLabelMetadata">
  <clbl:label id="{6c93f401-da26-4519-94e2-7a6b9f1a3c5d}" enabled="1" method="Privileged" siteId="{ba297f1d-f19e-425f-ad15-7b419df8052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mides Lopes</dc:creator>
  <cp:keywords/>
  <dc:description/>
  <cp:lastModifiedBy>Gabriela Rosa Silva</cp:lastModifiedBy>
  <cp:revision>2</cp:revision>
  <cp:lastPrinted>2022-01-06T13:18:00Z</cp:lastPrinted>
  <dcterms:created xsi:type="dcterms:W3CDTF">2023-03-16T17:39:00Z</dcterms:created>
  <dcterms:modified xsi:type="dcterms:W3CDTF">2023-03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19C8241C72045A8E084824126CEA3</vt:lpwstr>
  </property>
  <property fmtid="{D5CDD505-2E9C-101B-9397-08002B2CF9AE}" pid="3" name="MSIP_Label_6c93f401-da26-4519-94e2-7a6b9f1a3c5d_Enabled">
    <vt:lpwstr>true</vt:lpwstr>
  </property>
  <property fmtid="{D5CDD505-2E9C-101B-9397-08002B2CF9AE}" pid="4" name="MSIP_Label_6c93f401-da26-4519-94e2-7a6b9f1a3c5d_SetDate">
    <vt:lpwstr>2022-02-03T18:56:04Z</vt:lpwstr>
  </property>
  <property fmtid="{D5CDD505-2E9C-101B-9397-08002B2CF9AE}" pid="5" name="MSIP_Label_6c93f401-da26-4519-94e2-7a6b9f1a3c5d_Method">
    <vt:lpwstr>Privileged</vt:lpwstr>
  </property>
  <property fmtid="{D5CDD505-2E9C-101B-9397-08002B2CF9AE}" pid="6" name="MSIP_Label_6c93f401-da26-4519-94e2-7a6b9f1a3c5d_Name">
    <vt:lpwstr>#PÚBLICO#</vt:lpwstr>
  </property>
  <property fmtid="{D5CDD505-2E9C-101B-9397-08002B2CF9AE}" pid="7" name="MSIP_Label_6c93f401-da26-4519-94e2-7a6b9f1a3c5d_SiteId">
    <vt:lpwstr>ba297f1d-f19e-425f-ad15-7b419df80522</vt:lpwstr>
  </property>
  <property fmtid="{D5CDD505-2E9C-101B-9397-08002B2CF9AE}" pid="8" name="MSIP_Label_6c93f401-da26-4519-94e2-7a6b9f1a3c5d_ActionId">
    <vt:lpwstr>9343fe6d-c3aa-4f97-989a-a2734ea4b251</vt:lpwstr>
  </property>
  <property fmtid="{D5CDD505-2E9C-101B-9397-08002B2CF9AE}" pid="9" name="MSIP_Label_6c93f401-da26-4519-94e2-7a6b9f1a3c5d_ContentBits">
    <vt:lpwstr>2</vt:lpwstr>
  </property>
</Properties>
</file>